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DD" w:rsidRDefault="00DD2798">
      <w:r>
        <w:rPr>
          <w:rFonts w:hint="eastAsia"/>
        </w:rPr>
        <w:t xml:space="preserve"> </w:t>
      </w:r>
      <w:r w:rsidR="00464E65">
        <w:rPr>
          <w:rFonts w:hint="eastAsia"/>
        </w:rPr>
        <w:t xml:space="preserve"> </w:t>
      </w:r>
    </w:p>
    <w:p w:rsidR="00DD2798" w:rsidRDefault="00DD2798"/>
    <w:p w:rsidR="00DD2798" w:rsidRDefault="00DD2798"/>
    <w:p w:rsidR="00FF4760" w:rsidRPr="00565BFB" w:rsidRDefault="00246B9A" w:rsidP="00246B9A">
      <w:pPr>
        <w:jc w:val="center"/>
        <w:rPr>
          <w:rFonts w:ascii="微軟正黑體" w:eastAsia="微軟正黑體" w:hAnsi="微軟正黑體" w:hint="eastAsia"/>
          <w:color w:val="0070C0"/>
          <w:sz w:val="72"/>
          <w:szCs w:val="72"/>
        </w:rPr>
      </w:pPr>
      <w:r w:rsidRPr="00565BFB">
        <w:rPr>
          <w:rFonts w:ascii="微軟正黑體" w:eastAsia="微軟正黑體" w:hAnsi="微軟正黑體" w:hint="eastAsia"/>
          <w:color w:val="0070C0"/>
          <w:sz w:val="72"/>
          <w:szCs w:val="72"/>
        </w:rPr>
        <w:t>為了更佳的飲水品質，</w:t>
      </w:r>
      <w:r w:rsidR="00FF4760" w:rsidRPr="00565BFB">
        <w:rPr>
          <w:rFonts w:ascii="微軟正黑體" w:eastAsia="微軟正黑體" w:hAnsi="微軟正黑體" w:hint="eastAsia"/>
          <w:color w:val="0070C0"/>
          <w:sz w:val="72"/>
          <w:szCs w:val="72"/>
        </w:rPr>
        <w:t>圖書館的</w:t>
      </w:r>
    </w:p>
    <w:p w:rsidR="00246B9A" w:rsidRPr="00565BFB" w:rsidRDefault="00246B9A" w:rsidP="00246B9A">
      <w:pPr>
        <w:jc w:val="center"/>
        <w:rPr>
          <w:rFonts w:ascii="微軟正黑體" w:eastAsia="微軟正黑體" w:hAnsi="微軟正黑體" w:hint="eastAsia"/>
          <w:color w:val="0070C0"/>
          <w:sz w:val="144"/>
          <w:szCs w:val="144"/>
        </w:rPr>
      </w:pPr>
      <w:r w:rsidRPr="00565BFB">
        <w:rPr>
          <w:rFonts w:ascii="微軟正黑體" w:eastAsia="微軟正黑體" w:hAnsi="微軟正黑體" w:hint="eastAsia"/>
          <w:color w:val="0070C0"/>
          <w:sz w:val="144"/>
          <w:szCs w:val="144"/>
        </w:rPr>
        <w:t>飲水機進廠保養，</w:t>
      </w:r>
    </w:p>
    <w:p w:rsidR="00246B9A" w:rsidRPr="00565BFB" w:rsidRDefault="00246B9A" w:rsidP="00246B9A">
      <w:pPr>
        <w:jc w:val="center"/>
        <w:rPr>
          <w:rFonts w:ascii="微軟正黑體" w:eastAsia="微軟正黑體" w:hAnsi="微軟正黑體" w:hint="eastAsia"/>
          <w:color w:val="0070C0"/>
          <w:sz w:val="72"/>
          <w:szCs w:val="72"/>
        </w:rPr>
      </w:pPr>
      <w:r w:rsidRPr="00565BFB">
        <w:rPr>
          <w:rFonts w:ascii="微軟正黑體" w:eastAsia="微軟正黑體" w:hAnsi="微軟正黑體" w:hint="eastAsia"/>
          <w:color w:val="0070C0"/>
          <w:sz w:val="72"/>
          <w:szCs w:val="72"/>
        </w:rPr>
        <w:t>造成不便，敬請見諒</w:t>
      </w:r>
      <w:r w:rsidR="00FF4760" w:rsidRPr="00565BFB">
        <w:rPr>
          <w:rFonts w:ascii="微軟正黑體" w:eastAsia="微軟正黑體" w:hAnsi="微軟正黑體" w:hint="eastAsia"/>
          <w:color w:val="0070C0"/>
          <w:sz w:val="72"/>
          <w:szCs w:val="72"/>
        </w:rPr>
        <w:t>!</w:t>
      </w:r>
      <w:r w:rsidR="00565BFB" w:rsidRPr="00565BFB">
        <w:rPr>
          <w:noProof/>
        </w:rPr>
        <w:t xml:space="preserve"> </w:t>
      </w:r>
    </w:p>
    <w:p w:rsidR="00DD2798" w:rsidRDefault="00565BFB" w:rsidP="007E10C0">
      <w:pPr>
        <w:jc w:val="center"/>
        <w:rPr>
          <w:rFonts w:ascii="文鼎粗隸" w:eastAsia="文鼎粗隸" w:hAnsi="微軟正黑體"/>
          <w:color w:val="984806" w:themeColor="accent6" w:themeShade="80"/>
          <w:sz w:val="72"/>
          <w:szCs w:val="72"/>
        </w:rPr>
      </w:pPr>
      <w:r>
        <w:rPr>
          <w:noProof/>
        </w:rPr>
        <w:drawing>
          <wp:inline distT="0" distB="0" distL="0" distR="0" wp14:anchorId="6166AE00" wp14:editId="3B2E0DD1">
            <wp:extent cx="1305158" cy="1286645"/>
            <wp:effectExtent l="0" t="0" r="9525" b="8890"/>
            <wp:docPr id="27" name="圖片 27" descr="https://encrypted-tbn0.gstatic.com/images?q=tbn:ANd9GcTDjvHB-eKISgt8Q9X6bvX4ZE69VXJsOkRBG5vUbiS9RiQal6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jvHB-eKISgt8Q9X6bvX4ZE69VXJsOkRBG5vUbiS9RiQal6H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5" cy="12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6AE00" wp14:editId="3B2E0DD1">
            <wp:extent cx="1305158" cy="1286645"/>
            <wp:effectExtent l="0" t="0" r="9525" b="8890"/>
            <wp:docPr id="28" name="圖片 28" descr="https://encrypted-tbn0.gstatic.com/images?q=tbn:ANd9GcTDjvHB-eKISgt8Q9X6bvX4ZE69VXJsOkRBG5vUbiS9RiQal6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jvHB-eKISgt8Q9X6bvX4ZE69VXJsOkRBG5vUbiS9RiQal6H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5" cy="12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166AE00" wp14:editId="3B2E0DD1">
            <wp:extent cx="1305158" cy="1286645"/>
            <wp:effectExtent l="0" t="0" r="9525" b="8890"/>
            <wp:docPr id="29" name="圖片 29" descr="https://encrypted-tbn0.gstatic.com/images?q=tbn:ANd9GcTDjvHB-eKISgt8Q9X6bvX4ZE69VXJsOkRBG5vUbiS9RiQal6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jvHB-eKISgt8Q9X6bvX4ZE69VXJsOkRBG5vUbiS9RiQal6H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5" cy="12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6166AE00" wp14:editId="3B2E0DD1">
            <wp:extent cx="1305158" cy="1286645"/>
            <wp:effectExtent l="0" t="0" r="9525" b="8890"/>
            <wp:docPr id="30" name="圖片 30" descr="https://encrypted-tbn0.gstatic.com/images?q=tbn:ANd9GcTDjvHB-eKISgt8Q9X6bvX4ZE69VXJsOkRBG5vUbiS9RiQal6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jvHB-eKISgt8Q9X6bvX4ZE69VXJsOkRBG5vUbiS9RiQal6H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5" cy="12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6AE00" wp14:editId="3B2E0DD1">
            <wp:extent cx="1305158" cy="1286645"/>
            <wp:effectExtent l="0" t="0" r="9525" b="8890"/>
            <wp:docPr id="31" name="圖片 31" descr="https://encrypted-tbn0.gstatic.com/images?q=tbn:ANd9GcTDjvHB-eKISgt8Q9X6bvX4ZE69VXJsOkRBG5vUbiS9RiQal6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jvHB-eKISgt8Q9X6bvX4ZE69VXJsOkRBG5vUbiS9RiQal6H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5" cy="12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2798" w:rsidSect="00565BFB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65" w:rsidRDefault="00464E65" w:rsidP="00464E65">
      <w:r>
        <w:separator/>
      </w:r>
    </w:p>
  </w:endnote>
  <w:endnote w:type="continuationSeparator" w:id="0">
    <w:p w:rsidR="00464E65" w:rsidRDefault="00464E65" w:rsidP="0046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65" w:rsidRDefault="00464E65" w:rsidP="00464E65">
      <w:r>
        <w:separator/>
      </w:r>
    </w:p>
  </w:footnote>
  <w:footnote w:type="continuationSeparator" w:id="0">
    <w:p w:rsidR="00464E65" w:rsidRDefault="00464E65" w:rsidP="00464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98"/>
    <w:rsid w:val="00246B9A"/>
    <w:rsid w:val="00464E65"/>
    <w:rsid w:val="00565BFB"/>
    <w:rsid w:val="007E10C0"/>
    <w:rsid w:val="00A21EDD"/>
    <w:rsid w:val="00DD2798"/>
    <w:rsid w:val="00E666E9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27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4E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4E6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27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4E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4E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D2E1-52CE-44BF-80D9-DE5D808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郁賀</dc:creator>
  <cp:lastModifiedBy>邱郁賀</cp:lastModifiedBy>
  <cp:revision>4</cp:revision>
  <cp:lastPrinted>2014-09-17T05:21:00Z</cp:lastPrinted>
  <dcterms:created xsi:type="dcterms:W3CDTF">2014-09-17T05:08:00Z</dcterms:created>
  <dcterms:modified xsi:type="dcterms:W3CDTF">2014-09-17T05:42:00Z</dcterms:modified>
</cp:coreProperties>
</file>